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C9C" w:rsidRDefault="00770B89">
      <w:pPr>
        <w:rPr>
          <w:b/>
        </w:rPr>
      </w:pPr>
      <w:r>
        <w:rPr>
          <w:b/>
        </w:rPr>
        <w:t>Michael Trittin</w:t>
      </w:r>
    </w:p>
    <w:p w:rsidR="00770B89" w:rsidRDefault="00770B89">
      <w:pPr>
        <w:rPr>
          <w:b/>
        </w:rPr>
      </w:pPr>
      <w:r>
        <w:rPr>
          <w:b/>
        </w:rPr>
        <w:t>Lab 5</w:t>
      </w:r>
    </w:p>
    <w:p w:rsidR="00770B89" w:rsidRDefault="00770B89">
      <w:pPr>
        <w:rPr>
          <w:b/>
        </w:rPr>
      </w:pPr>
    </w:p>
    <w:p w:rsidR="00110C39" w:rsidRDefault="00110C39" w:rsidP="00110C39">
      <w:pPr>
        <w:pStyle w:val="ListParagraph"/>
        <w:numPr>
          <w:ilvl w:val="0"/>
          <w:numId w:val="2"/>
        </w:numPr>
      </w:pPr>
      <w:r>
        <w:rPr>
          <w:noProof/>
        </w:rPr>
        <w:br/>
        <w:t>All the processes have something to send: P2 sends to P0, P0 to P1, and P1 to P2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576EABEC" wp14:editId="4BC65B4B">
            <wp:extent cx="2127250" cy="15303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3344" cy="155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br/>
        <w:t>P0 decides to send to P2, P0 and P1 stay the same</w:t>
      </w:r>
      <w:r>
        <w:br/>
      </w:r>
      <w:r>
        <w:br/>
      </w:r>
      <w:r>
        <w:rPr>
          <w:noProof/>
        </w:rPr>
        <w:drawing>
          <wp:inline distT="0" distB="0" distL="0" distR="0" wp14:anchorId="4F8B21F5" wp14:editId="21033656">
            <wp:extent cx="2032000" cy="15240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88953" cy="156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P1 sends to P2</w:t>
      </w:r>
      <w:r>
        <w:br/>
      </w:r>
      <w:r>
        <w:rPr>
          <w:noProof/>
        </w:rPr>
        <w:drawing>
          <wp:inline distT="0" distB="0" distL="0" distR="0" wp14:anchorId="57153D84" wp14:editId="4608A9E4">
            <wp:extent cx="2105983" cy="1574800"/>
            <wp:effectExtent l="0" t="0" r="889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9164" cy="158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P2, since it was sent messages by both P0 and P1, is elected</w:t>
      </w:r>
      <w:r>
        <w:br/>
      </w:r>
      <w:r>
        <w:rPr>
          <w:noProof/>
        </w:rPr>
        <w:drawing>
          <wp:inline distT="0" distB="0" distL="0" distR="0" wp14:anchorId="5AEDD648" wp14:editId="1D87C4DA">
            <wp:extent cx="1784350" cy="1558332"/>
            <wp:effectExtent l="0" t="0" r="635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5267" cy="159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965E0A" w:rsidRDefault="004C51A9" w:rsidP="00110C39">
      <w:pPr>
        <w:pStyle w:val="ListParagraph"/>
        <w:numPr>
          <w:ilvl w:val="0"/>
          <w:numId w:val="2"/>
        </w:numPr>
      </w:pPr>
      <w:r>
        <w:t xml:space="preserve">Assertion </w:t>
      </w:r>
      <w:r w:rsidR="006157E4">
        <w:t xml:space="preserve">of AtMostOneElected </w:t>
      </w:r>
      <w:r>
        <w:t>is valid</w:t>
      </w:r>
    </w:p>
    <w:p w:rsidR="00826668" w:rsidRDefault="00826668" w:rsidP="00110C39">
      <w:pPr>
        <w:pStyle w:val="ListParagraph"/>
        <w:numPr>
          <w:ilvl w:val="0"/>
          <w:numId w:val="2"/>
        </w:numPr>
      </w:pPr>
      <w:r>
        <w:lastRenderedPageBreak/>
        <w:t>I got a counterexample where the model did not ever elect a leader since the model did not ensure progression for each successive state.</w:t>
      </w:r>
    </w:p>
    <w:p w:rsidR="004C51A9" w:rsidRDefault="00FF13A5" w:rsidP="00110C39">
      <w:pPr>
        <w:pStyle w:val="ListParagraph"/>
        <w:numPr>
          <w:ilvl w:val="0"/>
          <w:numId w:val="2"/>
        </w:numPr>
      </w:pPr>
      <w:r>
        <w:t xml:space="preserve">No counterexample found for AtLeastOneElected since </w:t>
      </w:r>
      <w:r w:rsidR="00826668">
        <w:t>the assertion ensures that every successive state has progression, and thus we always reach an election within the target time.</w:t>
      </w:r>
    </w:p>
    <w:p w:rsidR="00826668" w:rsidRPr="00110C39" w:rsidRDefault="00BA3047" w:rsidP="00110C39">
      <w:pPr>
        <w:pStyle w:val="ListParagraph"/>
        <w:numPr>
          <w:ilvl w:val="0"/>
          <w:numId w:val="2"/>
        </w:numPr>
      </w:pPr>
      <w:r>
        <w:t>At time 13, Alloy cannot find an instance that avoids a looping state. Time 12 is the limit for 3 Processes without a looping state.</w:t>
      </w:r>
      <w:bookmarkStart w:id="0" w:name="_GoBack"/>
      <w:bookmarkEnd w:id="0"/>
      <w:r>
        <w:t xml:space="preserve"> </w:t>
      </w:r>
    </w:p>
    <w:sectPr w:rsidR="00826668" w:rsidRPr="00110C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F4B9D"/>
    <w:multiLevelType w:val="hybridMultilevel"/>
    <w:tmpl w:val="B6A0A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C6382"/>
    <w:multiLevelType w:val="hybridMultilevel"/>
    <w:tmpl w:val="939C5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89"/>
    <w:rsid w:val="00110C39"/>
    <w:rsid w:val="0049557D"/>
    <w:rsid w:val="004C51A9"/>
    <w:rsid w:val="006157E4"/>
    <w:rsid w:val="006E7C9C"/>
    <w:rsid w:val="00770B89"/>
    <w:rsid w:val="00826668"/>
    <w:rsid w:val="00965E0A"/>
    <w:rsid w:val="00BA3047"/>
    <w:rsid w:val="00FF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AEEA5"/>
  <w15:chartTrackingRefBased/>
  <w15:docId w15:val="{BEFE91FD-C560-49EB-90B8-5AAD65206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C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D7B1A-6210-41B1-8F87-8802FBBC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rittin</dc:creator>
  <cp:keywords/>
  <dc:description/>
  <cp:lastModifiedBy>Michael Trittin</cp:lastModifiedBy>
  <cp:revision>8</cp:revision>
  <dcterms:created xsi:type="dcterms:W3CDTF">2017-04-19T03:20:00Z</dcterms:created>
  <dcterms:modified xsi:type="dcterms:W3CDTF">2017-04-19T03:37:00Z</dcterms:modified>
</cp:coreProperties>
</file>